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Pr="00C707B2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714787">
        <w:rPr>
          <w:b/>
          <w:szCs w:val="28"/>
        </w:rPr>
        <w:t xml:space="preserve">                     </w:t>
      </w:r>
      <w:r w:rsidR="00E76C1D">
        <w:rPr>
          <w:b/>
          <w:szCs w:val="28"/>
        </w:rPr>
        <w:t>Заместитель руководителя</w:t>
      </w:r>
      <w:r w:rsidRPr="00C707B2">
        <w:rPr>
          <w:b/>
          <w:szCs w:val="28"/>
        </w:rPr>
        <w:t xml:space="preserve"> </w:t>
      </w:r>
    </w:p>
    <w:p w:rsidR="00506C2E" w:rsidRPr="00C707B2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C707B2"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Pr="00C707B2" w:rsidRDefault="00E76C1D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 w:rsidRPr="00C707B2">
        <w:rPr>
          <w:b/>
          <w:szCs w:val="28"/>
        </w:rPr>
        <w:t>«____»______________2021</w:t>
      </w:r>
      <w:r w:rsidR="00506C2E" w:rsidRPr="00C707B2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4A0B10">
        <w:rPr>
          <w:b/>
          <w:color w:val="FF0000"/>
          <w:spacing w:val="52"/>
          <w:szCs w:val="28"/>
        </w:rPr>
        <w:t>796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E76C1D">
        <w:rPr>
          <w:b/>
          <w:color w:val="FF0000"/>
          <w:spacing w:val="52"/>
          <w:szCs w:val="28"/>
        </w:rPr>
        <w:t>16</w:t>
      </w:r>
      <w:r w:rsidRPr="00687B28">
        <w:rPr>
          <w:b/>
          <w:color w:val="FF0000"/>
          <w:spacing w:val="52"/>
          <w:szCs w:val="28"/>
        </w:rPr>
        <w:t>.</w:t>
      </w:r>
      <w:r w:rsidR="004A0B10">
        <w:rPr>
          <w:b/>
          <w:color w:val="FF0000"/>
          <w:spacing w:val="52"/>
          <w:szCs w:val="28"/>
        </w:rPr>
        <w:t>07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A718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A718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71895" w:rsidTr="00635025">
        <w:tc>
          <w:tcPr>
            <w:tcW w:w="817" w:type="dxa"/>
          </w:tcPr>
          <w:p w:rsidR="00A71895" w:rsidRDefault="00A7189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A71895" w:rsidRDefault="00A71895" w:rsidP="00240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71895" w:rsidRPr="00A71895" w:rsidRDefault="00A71895" w:rsidP="00240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A0B10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A0B10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15.07</w:t>
      </w:r>
      <w:r w:rsidR="004C44E4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.2021 № 2979</w:t>
      </w:r>
      <w:r w:rsidR="00687B28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A0B10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4A0B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0B10" w:rsidRPr="00722492">
        <w:rPr>
          <w:rFonts w:ascii="Times New Roman" w:hAnsi="Times New Roman" w:cs="Times New Roman"/>
          <w:b/>
          <w:color w:val="FF0000"/>
          <w:sz w:val="24"/>
          <w:szCs w:val="24"/>
        </w:rPr>
        <w:t>15.07</w:t>
      </w:r>
      <w:r w:rsidR="00722492" w:rsidRPr="00722492">
        <w:rPr>
          <w:rFonts w:ascii="Times New Roman" w:hAnsi="Times New Roman" w:cs="Times New Roman"/>
          <w:b/>
          <w:color w:val="FF0000"/>
          <w:sz w:val="24"/>
          <w:szCs w:val="24"/>
        </w:rPr>
        <w:t>.2021 № 2988</w:t>
      </w:r>
      <w:r w:rsidR="004A0B10" w:rsidRPr="0072249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0150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4206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4206C" w:rsidRDefault="0064206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9, пом.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64206C" w:rsidRPr="0064206C" w:rsidRDefault="0064206C" w:rsidP="00642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64206C" w:rsidRDefault="0064206C" w:rsidP="00642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е</w:t>
            </w:r>
            <w:proofErr w:type="gram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е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ены – 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4206C" w:rsidRDefault="0064206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06C" w:rsidRDefault="0064206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06C" w:rsidRDefault="0064206C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985" w:type="dxa"/>
            <w:vAlign w:val="center"/>
          </w:tcPr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8/2010-12</w:t>
            </w:r>
          </w:p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0</w:t>
            </w:r>
          </w:p>
        </w:tc>
        <w:tc>
          <w:tcPr>
            <w:tcW w:w="1417" w:type="dxa"/>
            <w:vAlign w:val="center"/>
          </w:tcPr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0/21 </w:t>
            </w:r>
          </w:p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992" w:type="dxa"/>
            <w:vAlign w:val="center"/>
          </w:tcPr>
          <w:p w:rsidR="0064206C" w:rsidRPr="00512231" w:rsidRDefault="006420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1276" w:type="dxa"/>
            <w:vAlign w:val="center"/>
          </w:tcPr>
          <w:p w:rsidR="0064206C" w:rsidRPr="00E82013" w:rsidRDefault="006420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4206C" w:rsidRDefault="0064206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06C" w:rsidRDefault="0064206C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06C" w:rsidRPr="00C17610" w:rsidRDefault="0064206C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64206C" w:rsidRDefault="0064206C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D75D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D75D4" w:rsidRDefault="005D75D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D75D4" w:rsidRPr="00AC0BED" w:rsidRDefault="005D75D4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D75D4" w:rsidRPr="00AC0BED" w:rsidRDefault="005D75D4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D75D4" w:rsidRPr="00B32F95" w:rsidRDefault="005D75D4" w:rsidP="00B32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пер. Аэропортовский, </w:t>
            </w:r>
          </w:p>
          <w:p w:rsidR="005D75D4" w:rsidRPr="00AC0BED" w:rsidRDefault="005D75D4" w:rsidP="00B32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560" w:type="dxa"/>
          </w:tcPr>
          <w:p w:rsidR="00FF46A2" w:rsidRPr="00FF46A2" w:rsidRDefault="00FF46A2" w:rsidP="00FF46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5D75D4" w:rsidRPr="00E21E55" w:rsidRDefault="00FF46A2" w:rsidP="00FF46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</w:t>
            </w: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ы, побелены, потолок </w:t>
            </w:r>
            <w:proofErr w:type="gramStart"/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5D75D4" w:rsidRDefault="005D75D4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5-34/001/2017-1</w:t>
            </w:r>
          </w:p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1/21 </w:t>
            </w:r>
          </w:p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D75D4" w:rsidRPr="00E21E55" w:rsidRDefault="005D75D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6" w:type="dxa"/>
            <w:vAlign w:val="center"/>
          </w:tcPr>
          <w:p w:rsidR="005D75D4" w:rsidRPr="00E82013" w:rsidRDefault="005D75D4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D75D4" w:rsidRPr="00C17610" w:rsidRDefault="005D75D4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5D75D4" w:rsidRDefault="005D75D4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62AB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62AB0" w:rsidRDefault="00662AB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62AB0" w:rsidRPr="00875176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62AB0" w:rsidRPr="00875176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62AB0" w:rsidRPr="00875176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197</w:t>
            </w:r>
          </w:p>
        </w:tc>
        <w:tc>
          <w:tcPr>
            <w:tcW w:w="1560" w:type="dxa"/>
          </w:tcPr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общедомовым имуществом </w:t>
            </w:r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ка</w:t>
            </w:r>
            <w:proofErr w:type="spellEnd"/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662AB0" w:rsidRPr="004B7022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985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59:5393-34/001/2017-1</w:t>
            </w:r>
          </w:p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8.2017</w:t>
            </w:r>
          </w:p>
        </w:tc>
        <w:tc>
          <w:tcPr>
            <w:tcW w:w="1417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15/21 </w:t>
            </w:r>
          </w:p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3.2021</w:t>
            </w:r>
          </w:p>
        </w:tc>
        <w:tc>
          <w:tcPr>
            <w:tcW w:w="1560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992" w:type="dxa"/>
            <w:vAlign w:val="center"/>
          </w:tcPr>
          <w:p w:rsidR="00662AB0" w:rsidRPr="004B7022" w:rsidRDefault="00662AB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1276" w:type="dxa"/>
            <w:vAlign w:val="center"/>
          </w:tcPr>
          <w:p w:rsidR="00662AB0" w:rsidRPr="00E82013" w:rsidRDefault="00662AB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62AB0" w:rsidRDefault="00662AB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2AB0" w:rsidRPr="00662AB0" w:rsidRDefault="00662AB0" w:rsidP="002F07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2AB0" w:rsidRDefault="00662AB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3F59A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429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6</w:t>
      </w:r>
      <w:bookmarkStart w:id="0" w:name="_GoBack"/>
      <w:bookmarkEnd w:id="0"/>
      <w:r w:rsidR="003F59A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B546DB" w:rsidRPr="00B546DB">
        <w:rPr>
          <w:rFonts w:ascii="Times New Roman" w:hAnsi="Times New Roman" w:cs="Times New Roman"/>
          <w:b/>
          <w:sz w:val="28"/>
          <w:szCs w:val="28"/>
          <w:u w:val="single"/>
        </w:rPr>
        <w:t>№ 2979</w:t>
      </w:r>
      <w:r w:rsidR="00F43B68" w:rsidRPr="00B546DB">
        <w:rPr>
          <w:rFonts w:ascii="Times New Roman" w:hAnsi="Times New Roman" w:cs="Times New Roman"/>
          <w:b/>
          <w:sz w:val="28"/>
          <w:szCs w:val="28"/>
          <w:u w:val="single"/>
        </w:rPr>
        <w:t>р от 15.07</w:t>
      </w:r>
      <w:r w:rsidRPr="00B546D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396F1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96F19" w:rsidRPr="00396F19">
        <w:rPr>
          <w:rFonts w:ascii="Times New Roman" w:hAnsi="Times New Roman" w:cs="Times New Roman"/>
          <w:b/>
          <w:sz w:val="28"/>
          <w:szCs w:val="28"/>
          <w:u w:val="single"/>
        </w:rPr>
        <w:t>2988</w:t>
      </w:r>
      <w:r w:rsidRPr="00396F19">
        <w:rPr>
          <w:rFonts w:ascii="Times New Roman" w:hAnsi="Times New Roman" w:cs="Times New Roman"/>
          <w:b/>
          <w:sz w:val="28"/>
          <w:szCs w:val="28"/>
          <w:u w:val="single"/>
        </w:rPr>
        <w:t>р от 15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79">
          <w:rPr>
            <w:noProof/>
          </w:rPr>
          <w:t>17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5028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15E65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4C15"/>
    <w:rsid w:val="00330FD2"/>
    <w:rsid w:val="0034020C"/>
    <w:rsid w:val="00345BA9"/>
    <w:rsid w:val="00366478"/>
    <w:rsid w:val="0036746A"/>
    <w:rsid w:val="00396F19"/>
    <w:rsid w:val="003A4F39"/>
    <w:rsid w:val="003B1232"/>
    <w:rsid w:val="003D15B7"/>
    <w:rsid w:val="003D1FBC"/>
    <w:rsid w:val="003E0B94"/>
    <w:rsid w:val="003E2305"/>
    <w:rsid w:val="003E3BCD"/>
    <w:rsid w:val="003F59A3"/>
    <w:rsid w:val="00405665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0B10"/>
    <w:rsid w:val="004A2C13"/>
    <w:rsid w:val="004A3444"/>
    <w:rsid w:val="004A70F9"/>
    <w:rsid w:val="004B7022"/>
    <w:rsid w:val="004C44E4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1911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D75D4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206C"/>
    <w:rsid w:val="00642979"/>
    <w:rsid w:val="00646719"/>
    <w:rsid w:val="00646E4E"/>
    <w:rsid w:val="006553EE"/>
    <w:rsid w:val="00661FE5"/>
    <w:rsid w:val="00662AB0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2492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7800"/>
    <w:rsid w:val="00824950"/>
    <w:rsid w:val="00826F31"/>
    <w:rsid w:val="008348D3"/>
    <w:rsid w:val="00834D44"/>
    <w:rsid w:val="0083747C"/>
    <w:rsid w:val="008412AD"/>
    <w:rsid w:val="00864331"/>
    <w:rsid w:val="00875176"/>
    <w:rsid w:val="0087668E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D50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71895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2F95"/>
    <w:rsid w:val="00B3447C"/>
    <w:rsid w:val="00B3531A"/>
    <w:rsid w:val="00B41A20"/>
    <w:rsid w:val="00B43561"/>
    <w:rsid w:val="00B50CCE"/>
    <w:rsid w:val="00B54107"/>
    <w:rsid w:val="00B546DB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07B2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43FD5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52DA9"/>
    <w:rsid w:val="00E546A3"/>
    <w:rsid w:val="00E64ED2"/>
    <w:rsid w:val="00E752E2"/>
    <w:rsid w:val="00E76C1D"/>
    <w:rsid w:val="00E82013"/>
    <w:rsid w:val="00E96D8F"/>
    <w:rsid w:val="00EA1CD6"/>
    <w:rsid w:val="00EA3A3A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3B68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E9F33-F70A-4FCF-9E19-FC4ECBDAB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62E6-582C-45E2-82C8-1DABDB7899F2}"/>
</file>

<file path=customXml/itemProps3.xml><?xml version="1.0" encoding="utf-8"?>
<ds:datastoreItem xmlns:ds="http://schemas.openxmlformats.org/officeDocument/2006/customXml" ds:itemID="{A5FF9CF9-4F83-4ED0-BA22-0D478E3A5038}"/>
</file>

<file path=customXml/itemProps4.xml><?xml version="1.0" encoding="utf-8"?>
<ds:datastoreItem xmlns:ds="http://schemas.openxmlformats.org/officeDocument/2006/customXml" ds:itemID="{9EF57FEE-05DB-47C7-8D18-CB75B7831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6</Pages>
  <Words>8845</Words>
  <Characters>5042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45</cp:revision>
  <cp:lastPrinted>2021-07-16T14:49:00Z</cp:lastPrinted>
  <dcterms:created xsi:type="dcterms:W3CDTF">2020-11-24T07:08:00Z</dcterms:created>
  <dcterms:modified xsi:type="dcterms:W3CDTF">2021-07-16T14:52:00Z</dcterms:modified>
</cp:coreProperties>
</file>